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DE2D900" w:rsidR="00761B8A" w:rsidRPr="00A65AE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2ABC7B8" w14:textId="10AB2234" w:rsidR="00A65AE7" w:rsidRPr="003B466F" w:rsidRDefault="00A65AE7" w:rsidP="00A65AE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no, mis intereses no han cambiado, como lo mencione en la fase mis intereses apuntan hacia el desarrollo web.</w:t>
            </w:r>
          </w:p>
          <w:p w14:paraId="49A70096" w14:textId="6C08F7D1" w:rsidR="00A65AE7" w:rsidRPr="00A65AE7" w:rsidRDefault="00761B8A" w:rsidP="00A65AE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F180D48" w14:textId="6CE3D624" w:rsidR="00A65AE7" w:rsidRPr="00A65AE7" w:rsidRDefault="00A65AE7" w:rsidP="00A65AE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este proyecto afecto de manera positiva</w:t>
            </w:r>
            <w:r w:rsidR="00E951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intereses profesionales, ya que he podido </w:t>
            </w:r>
            <w:r w:rsidR="00DA36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cer mis conocimientos en las distintas áreas de la carrera que tienen relación con mi perfil de egres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2029235" w14:textId="5AAF6CB1" w:rsidR="00A65AE7" w:rsidRPr="00A65AE7" w:rsidRDefault="00761B8A" w:rsidP="00A65AE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6E998B2" w14:textId="38C080EE" w:rsidR="00A65AE7" w:rsidRPr="00A65AE7" w:rsidRDefault="00A65AE7" w:rsidP="00A65AE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de mis debilidades es el trabajo en equipo, a través de este proyecto he podido fortalecer esa debilidad</w:t>
            </w:r>
            <w:r w:rsidR="00A250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trabajando en conjunto, distribuyendo las tareas y colaborando con mi compañera de equipo.</w:t>
            </w:r>
          </w:p>
          <w:p w14:paraId="79BA8DA5" w14:textId="2FC8A23A" w:rsidR="00A25022" w:rsidRPr="00A25022" w:rsidRDefault="00761B8A" w:rsidP="00A25022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F045939" w14:textId="2EFDB1C9" w:rsidR="00A25022" w:rsidRPr="00A25022" w:rsidRDefault="00DA3603" w:rsidP="00DA360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 y practicar para ir mejorando y fortaleciendo fortalezas.</w:t>
            </w:r>
          </w:p>
          <w:p w14:paraId="0E2C6A44" w14:textId="5813C35D" w:rsidR="00761B8A" w:rsidRPr="00A2502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93A9D8E" w14:textId="557B7DF8" w:rsidR="00A25022" w:rsidRPr="003B466F" w:rsidRDefault="00A25022" w:rsidP="00A2502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corporarme en equipos de trabajo donde pueda fortalecer el trabajo colaborativ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D9C783E" w:rsidR="00761B8A" w:rsidRPr="00A2502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6BDEAF7" w14:textId="12EE200E" w:rsidR="00A25022" w:rsidRPr="003B466F" w:rsidRDefault="00A2502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no, mi enfoque desde que comencé esta carrera apunta hacia el desarrollo web y es donde quiero desenvolverme profesionalmente.</w:t>
            </w:r>
          </w:p>
          <w:p w14:paraId="5EC4C4BA" w14:textId="54508643" w:rsidR="00761B8A" w:rsidRPr="00A2502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03BACA1" w14:textId="6D563A16" w:rsidR="00A25022" w:rsidRPr="00A25022" w:rsidRDefault="00A25022" w:rsidP="00A25022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ntro de 5 años me imagino trabajando en mi proyecto personal, junto con mi equipo de trabajo, en el área del desarrollo web y posicionamient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25022" w14:paraId="1D47532F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0649225" w14:textId="77777777" w:rsidR="00A25022" w:rsidRDefault="00A25022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1FFF56A1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AB230D" w14:textId="3D6C64EB" w:rsidR="00A25022" w:rsidRDefault="00A25022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26851E2" w14:textId="7719FBA7" w:rsidR="00A25022" w:rsidRDefault="00A25022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AD82A7C" w14:textId="11E2A859" w:rsidR="00A25022" w:rsidRDefault="00A25022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F6114E1" w14:textId="0A6ADE93" w:rsidR="00A25022" w:rsidRDefault="00A25022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0E950EB" w14:textId="77777777" w:rsidR="00A25022" w:rsidRDefault="00A25022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51D224F5" w:rsidR="00761B8A" w:rsidRPr="00A2502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E09FD4" w14:textId="078CD67B" w:rsidR="00A25022" w:rsidRDefault="00A25022" w:rsidP="00A2502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aspecto positivo puede destacar que el trabajo en equipo me ha servido para fortalecer una de mis mayores debilidades.</w:t>
            </w:r>
          </w:p>
          <w:p w14:paraId="009C7342" w14:textId="6C0D84EF" w:rsidR="00DA3603" w:rsidRDefault="00A25022" w:rsidP="00DA360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as</w:t>
            </w:r>
            <w:r w:rsidR="00E951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ctos negativos,</w:t>
            </w:r>
            <w:r w:rsidR="00DA36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 sido difícil adaptarme al ritmo de trabajo del equipo, ya que soy una persona que controla bien sus tiempos y no me gusta tener retrasos.</w:t>
            </w:r>
          </w:p>
          <w:p w14:paraId="55E1DF9F" w14:textId="788DB12B" w:rsidR="00187AB0" w:rsidRDefault="00761B8A" w:rsidP="00187AB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ED2AF76" w14:textId="31B77CE3" w:rsidR="00187AB0" w:rsidRPr="00187AB0" w:rsidRDefault="00187AB0" w:rsidP="00187AB0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rincipalmente, adaptarme a la forma y ritmo de trabajo, mejorar la comunicación con el equipo y seguir mejorando en aspectos asociados al trabajo colaborativ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7FED" w14:textId="77777777" w:rsidR="00D54677" w:rsidRDefault="00D54677" w:rsidP="00DF38AE">
      <w:pPr>
        <w:spacing w:after="0" w:line="240" w:lineRule="auto"/>
      </w:pPr>
      <w:r>
        <w:separator/>
      </w:r>
    </w:p>
  </w:endnote>
  <w:endnote w:type="continuationSeparator" w:id="0">
    <w:p w14:paraId="7462CCAA" w14:textId="77777777" w:rsidR="00D54677" w:rsidRDefault="00D546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FC2C" w14:textId="77777777" w:rsidR="00D54677" w:rsidRDefault="00D54677" w:rsidP="00DF38AE">
      <w:pPr>
        <w:spacing w:after="0" w:line="240" w:lineRule="auto"/>
      </w:pPr>
      <w:r>
        <w:separator/>
      </w:r>
    </w:p>
  </w:footnote>
  <w:footnote w:type="continuationSeparator" w:id="0">
    <w:p w14:paraId="19B27780" w14:textId="77777777" w:rsidR="00D54677" w:rsidRDefault="00D546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AB0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022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E7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B20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3D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4677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603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5102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am</cp:lastModifiedBy>
  <cp:revision>45</cp:revision>
  <cp:lastPrinted>2019-12-16T20:10:00Z</cp:lastPrinted>
  <dcterms:created xsi:type="dcterms:W3CDTF">2021-12-31T12:50:00Z</dcterms:created>
  <dcterms:modified xsi:type="dcterms:W3CDTF">2024-12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